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98" w:rsidRPr="00451198" w:rsidRDefault="00451198" w:rsidP="004511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198">
        <w:rPr>
          <w:rFonts w:ascii="Times New Roman" w:hAnsi="Times New Roman" w:cs="Times New Roman"/>
          <w:b/>
          <w:sz w:val="24"/>
          <w:szCs w:val="24"/>
        </w:rPr>
        <w:t>МЕТОДИКА ПОДГОТОВКИ И ПРОВЕДЕНИЯ РАЗЛИЧНЫХ ФОРМ</w:t>
      </w:r>
    </w:p>
    <w:p w:rsidR="00451198" w:rsidRPr="00451198" w:rsidRDefault="00451198" w:rsidP="004511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198">
        <w:rPr>
          <w:rFonts w:ascii="Times New Roman" w:hAnsi="Times New Roman" w:cs="Times New Roman"/>
          <w:b/>
          <w:sz w:val="24"/>
          <w:szCs w:val="24"/>
        </w:rPr>
        <w:t>УЧЕБНЫХ ЗАНЯТИЙ</w:t>
      </w:r>
    </w:p>
    <w:p w:rsidR="00451198" w:rsidRPr="00451198" w:rsidRDefault="00451198" w:rsidP="00451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198" w:rsidRPr="00451198" w:rsidRDefault="00451198" w:rsidP="004511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1198">
        <w:rPr>
          <w:rFonts w:ascii="Times New Roman" w:hAnsi="Times New Roman" w:cs="Times New Roman"/>
          <w:sz w:val="24"/>
          <w:szCs w:val="24"/>
        </w:rPr>
        <w:t xml:space="preserve">В работе детского объединения дополнительного образования могут использоваться разнообразные формы учебных занятий, что позволяет педагогу сделать образовательный процесс более динамичным и интересным для учащихся. К тому же сочетание различных форм учебных занятий позволяет педагогу использовать в учебном процессе реальную окружающую среду, а </w:t>
      </w:r>
      <w:r w:rsidR="00CD33B3">
        <w:rPr>
          <w:rFonts w:ascii="Times New Roman" w:hAnsi="Times New Roman" w:cs="Times New Roman"/>
          <w:sz w:val="24"/>
          <w:szCs w:val="24"/>
        </w:rPr>
        <w:t>об</w:t>
      </w:r>
      <w:r w:rsidRPr="00451198">
        <w:rPr>
          <w:rFonts w:ascii="Times New Roman" w:hAnsi="Times New Roman" w:cs="Times New Roman"/>
          <w:sz w:val="24"/>
          <w:szCs w:val="24"/>
        </w:rPr>
        <w:t>уча</w:t>
      </w:r>
      <w:r w:rsidR="00CD33B3">
        <w:rPr>
          <w:rFonts w:ascii="Times New Roman" w:hAnsi="Times New Roman" w:cs="Times New Roman"/>
          <w:sz w:val="24"/>
          <w:szCs w:val="24"/>
        </w:rPr>
        <w:t>ю</w:t>
      </w:r>
      <w:r w:rsidRPr="00451198">
        <w:rPr>
          <w:rFonts w:ascii="Times New Roman" w:hAnsi="Times New Roman" w:cs="Times New Roman"/>
          <w:sz w:val="24"/>
          <w:szCs w:val="24"/>
        </w:rPr>
        <w:t>щимся создает условия для самостоятельного освоения социума и получения прочных знаний.</w:t>
      </w:r>
    </w:p>
    <w:p w:rsidR="00CD33B3" w:rsidRDefault="00451198" w:rsidP="00451198">
      <w:pPr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 xml:space="preserve">Формы учебных занятий кроме прочих </w:t>
      </w:r>
      <w:r w:rsidR="00CD33B3">
        <w:rPr>
          <w:rFonts w:ascii="Times New Roman" w:hAnsi="Times New Roman" w:cs="Times New Roman"/>
          <w:sz w:val="24"/>
          <w:szCs w:val="24"/>
        </w:rPr>
        <w:t xml:space="preserve">можно разделить на две группы: </w:t>
      </w:r>
    </w:p>
    <w:p w:rsidR="00451198" w:rsidRPr="00CD33B3" w:rsidRDefault="00451198" w:rsidP="004511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3B3" w:rsidRPr="00CD33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D33B3" w:rsidRPr="00CD33B3">
        <w:rPr>
          <w:rFonts w:ascii="Times New Roman" w:hAnsi="Times New Roman" w:cs="Times New Roman"/>
          <w:b/>
          <w:sz w:val="24"/>
          <w:szCs w:val="24"/>
        </w:rPr>
        <w:t>.</w:t>
      </w:r>
      <w:r w:rsidR="00CD33B3">
        <w:rPr>
          <w:rFonts w:ascii="Times New Roman" w:hAnsi="Times New Roman" w:cs="Times New Roman"/>
          <w:sz w:val="24"/>
          <w:szCs w:val="24"/>
        </w:rPr>
        <w:t xml:space="preserve"> </w:t>
      </w:r>
      <w:r w:rsidR="00CD33B3" w:rsidRPr="00CD33B3">
        <w:rPr>
          <w:rFonts w:ascii="Times New Roman" w:hAnsi="Times New Roman" w:cs="Times New Roman"/>
          <w:b/>
          <w:sz w:val="24"/>
          <w:szCs w:val="24"/>
        </w:rPr>
        <w:t>З</w:t>
      </w:r>
      <w:r w:rsidRPr="00CD33B3">
        <w:rPr>
          <w:rFonts w:ascii="Times New Roman" w:hAnsi="Times New Roman" w:cs="Times New Roman"/>
          <w:b/>
          <w:sz w:val="24"/>
          <w:szCs w:val="24"/>
        </w:rPr>
        <w:t xml:space="preserve">анятие в учебном кабинете: </w:t>
      </w:r>
    </w:p>
    <w:p w:rsidR="00451198" w:rsidRP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тематические (изучение или повторение одной учебной темы);</w:t>
      </w:r>
    </w:p>
    <w:p w:rsidR="00451198" w:rsidRP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 xml:space="preserve">- комплексные или интегрированные (изучение одной учебной темы с использованием </w:t>
      </w:r>
      <w:r w:rsidR="00CD33B3">
        <w:rPr>
          <w:rFonts w:ascii="Times New Roman" w:hAnsi="Times New Roman" w:cs="Times New Roman"/>
          <w:sz w:val="24"/>
          <w:szCs w:val="24"/>
        </w:rPr>
        <w:t xml:space="preserve">2-3 </w:t>
      </w:r>
      <w:r w:rsidRPr="00451198">
        <w:rPr>
          <w:rFonts w:ascii="Times New Roman" w:hAnsi="Times New Roman" w:cs="Times New Roman"/>
          <w:sz w:val="24"/>
          <w:szCs w:val="24"/>
        </w:rPr>
        <w:t>видов творческой деятельности);</w:t>
      </w:r>
    </w:p>
    <w:p w:rsid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игровые (изучение учебного материала в процессе игры);</w:t>
      </w:r>
    </w:p>
    <w:p w:rsid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итоговые или контрольные (проверка уровня подготовки детей)</w:t>
      </w:r>
      <w:r w:rsidR="00CD33B3">
        <w:rPr>
          <w:rFonts w:ascii="Times New Roman" w:hAnsi="Times New Roman" w:cs="Times New Roman"/>
          <w:sz w:val="24"/>
          <w:szCs w:val="24"/>
        </w:rPr>
        <w:t>.</w:t>
      </w:r>
    </w:p>
    <w:p w:rsidR="00CD33B3" w:rsidRPr="00451198" w:rsidRDefault="00CD33B3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198" w:rsidRPr="00451198" w:rsidRDefault="00CD33B3" w:rsidP="00451198">
      <w:pPr>
        <w:jc w:val="both"/>
        <w:rPr>
          <w:rFonts w:ascii="Times New Roman" w:hAnsi="Times New Roman" w:cs="Times New Roman"/>
          <w:sz w:val="24"/>
          <w:szCs w:val="24"/>
        </w:rPr>
      </w:pPr>
      <w:r w:rsidRPr="00CD33B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D33B3">
        <w:rPr>
          <w:rFonts w:ascii="Times New Roman" w:hAnsi="Times New Roman" w:cs="Times New Roman"/>
          <w:b/>
          <w:sz w:val="24"/>
          <w:szCs w:val="24"/>
        </w:rPr>
        <w:t>. В</w:t>
      </w:r>
      <w:r w:rsidR="00451198" w:rsidRPr="00CD33B3">
        <w:rPr>
          <w:rFonts w:ascii="Times New Roman" w:hAnsi="Times New Roman" w:cs="Times New Roman"/>
          <w:b/>
          <w:sz w:val="24"/>
          <w:szCs w:val="24"/>
        </w:rPr>
        <w:t>ыездные занятия</w:t>
      </w:r>
      <w:r w:rsidR="00451198" w:rsidRPr="00451198">
        <w:rPr>
          <w:rFonts w:ascii="Times New Roman" w:hAnsi="Times New Roman" w:cs="Times New Roman"/>
          <w:sz w:val="24"/>
          <w:szCs w:val="24"/>
        </w:rPr>
        <w:t>:</w:t>
      </w:r>
    </w:p>
    <w:p w:rsidR="00451198" w:rsidRP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учебные экскурсии;</w:t>
      </w:r>
    </w:p>
    <w:p w:rsidR="00451198" w:rsidRP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походы;</w:t>
      </w:r>
    </w:p>
    <w:p w:rsidR="00451198" w:rsidRP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экспедиции;</w:t>
      </w:r>
    </w:p>
    <w:p w:rsidR="00451198" w:rsidRP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практические занятия на местности;</w:t>
      </w:r>
    </w:p>
    <w:p w:rsid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полевые практики.</w:t>
      </w:r>
    </w:p>
    <w:p w:rsidR="00CD33B3" w:rsidRPr="00451198" w:rsidRDefault="00CD33B3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198" w:rsidRPr="00451198" w:rsidRDefault="00451198" w:rsidP="004511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1198">
        <w:rPr>
          <w:rFonts w:ascii="Times New Roman" w:hAnsi="Times New Roman" w:cs="Times New Roman"/>
          <w:sz w:val="24"/>
          <w:szCs w:val="24"/>
        </w:rPr>
        <w:t>Для полноценного освоения каждой учебной темы наиболее оптимальным будет сочетание разных форм занятий, при котором каждая из них привносит новые элементы в теоретическую и практическую подготовку детей.</w:t>
      </w:r>
    </w:p>
    <w:p w:rsidR="00451198" w:rsidRPr="00451198" w:rsidRDefault="00451198" w:rsidP="004511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1198">
        <w:rPr>
          <w:rFonts w:ascii="Times New Roman" w:hAnsi="Times New Roman" w:cs="Times New Roman"/>
          <w:sz w:val="24"/>
          <w:szCs w:val="24"/>
        </w:rPr>
        <w:t>Наиболее устоявшимся, традиционным в системе дополнительного образования является тематическое учебное занятие, в ходе которого изучается, закрепляется или повторяется одна учебная тема.</w:t>
      </w:r>
    </w:p>
    <w:p w:rsidR="00451198" w:rsidRPr="00451198" w:rsidRDefault="00451198" w:rsidP="004511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198">
        <w:rPr>
          <w:rFonts w:ascii="Times New Roman" w:hAnsi="Times New Roman" w:cs="Times New Roman"/>
          <w:b/>
          <w:sz w:val="24"/>
          <w:szCs w:val="24"/>
        </w:rPr>
        <w:t xml:space="preserve">Подготовка занятия в учебном кабинете  </w:t>
      </w:r>
    </w:p>
    <w:p w:rsidR="00451198" w:rsidRPr="00451198" w:rsidRDefault="00451198" w:rsidP="00451198">
      <w:pPr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Предварительная подготовка педагога к занятию включает:</w:t>
      </w:r>
    </w:p>
    <w:p w:rsidR="00451198" w:rsidRP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51198">
        <w:rPr>
          <w:rFonts w:ascii="Times New Roman" w:hAnsi="Times New Roman" w:cs="Times New Roman"/>
          <w:sz w:val="24"/>
          <w:szCs w:val="24"/>
        </w:rPr>
        <w:t>пределение темы занятия;</w:t>
      </w:r>
    </w:p>
    <w:p w:rsidR="00451198" w:rsidRP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Pr="00451198">
        <w:rPr>
          <w:rFonts w:ascii="Times New Roman" w:hAnsi="Times New Roman" w:cs="Times New Roman"/>
          <w:sz w:val="24"/>
          <w:szCs w:val="24"/>
        </w:rPr>
        <w:t>родумывание общего хода занятия;</w:t>
      </w:r>
    </w:p>
    <w:p w:rsidR="00451198" w:rsidRP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51198">
        <w:rPr>
          <w:rFonts w:ascii="Times New Roman" w:hAnsi="Times New Roman" w:cs="Times New Roman"/>
          <w:sz w:val="24"/>
          <w:szCs w:val="24"/>
        </w:rPr>
        <w:t>родумывание и отбор содержания теоретической части занятия;</w:t>
      </w:r>
    </w:p>
    <w:p w:rsidR="00451198" w:rsidRP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51198">
        <w:rPr>
          <w:rFonts w:ascii="Times New Roman" w:hAnsi="Times New Roman" w:cs="Times New Roman"/>
          <w:sz w:val="24"/>
          <w:szCs w:val="24"/>
        </w:rPr>
        <w:t>родумывание и выбор методов теоретической подготовки детей;</w:t>
      </w:r>
    </w:p>
    <w:p w:rsidR="00451198" w:rsidRP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51198">
        <w:rPr>
          <w:rFonts w:ascii="Times New Roman" w:hAnsi="Times New Roman" w:cs="Times New Roman"/>
          <w:sz w:val="24"/>
          <w:szCs w:val="24"/>
        </w:rPr>
        <w:t>одбор методических материалов по теме занятия;</w:t>
      </w:r>
    </w:p>
    <w:p w:rsidR="00451198" w:rsidRP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51198">
        <w:rPr>
          <w:rFonts w:ascii="Times New Roman" w:hAnsi="Times New Roman" w:cs="Times New Roman"/>
          <w:sz w:val="24"/>
          <w:szCs w:val="24"/>
        </w:rPr>
        <w:t>ыполнение практической работы;</w:t>
      </w:r>
    </w:p>
    <w:p w:rsid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51198">
        <w:rPr>
          <w:rFonts w:ascii="Times New Roman" w:hAnsi="Times New Roman" w:cs="Times New Roman"/>
          <w:sz w:val="24"/>
          <w:szCs w:val="24"/>
        </w:rPr>
        <w:t>оставление плана занятия (при необходимости).</w:t>
      </w:r>
    </w:p>
    <w:p w:rsidR="00CD33B3" w:rsidRPr="00451198" w:rsidRDefault="00CD33B3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3B3" w:rsidRDefault="00CD33B3" w:rsidP="0045119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51198" w:rsidRPr="00451198" w:rsidRDefault="00451198" w:rsidP="00451198">
      <w:pPr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  <w:u w:val="single"/>
        </w:rPr>
        <w:lastRenderedPageBreak/>
        <w:t>Подготовка занятия непосредственно перед его началом включает</w:t>
      </w:r>
      <w:r w:rsidRPr="00451198">
        <w:rPr>
          <w:rFonts w:ascii="Times New Roman" w:hAnsi="Times New Roman" w:cs="Times New Roman"/>
          <w:sz w:val="24"/>
          <w:szCs w:val="24"/>
        </w:rPr>
        <w:t>:</w:t>
      </w:r>
    </w:p>
    <w:p w:rsidR="00451198" w:rsidRP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приход педагога на занятие не позже чем за 10 минут до его начала;</w:t>
      </w:r>
    </w:p>
    <w:p w:rsidR="00451198" w:rsidRP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проветривание учебного кабинета;</w:t>
      </w:r>
    </w:p>
    <w:p w:rsidR="00451198" w:rsidRP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подготовка методических материалов к занятию;</w:t>
      </w:r>
    </w:p>
    <w:p w:rsidR="00451198" w:rsidRP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проверка и подготовка материалов и инструментов, необходимых для проведения занятия.</w:t>
      </w:r>
    </w:p>
    <w:p w:rsidR="00CD33B3" w:rsidRDefault="00CD33B3" w:rsidP="004511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198" w:rsidRPr="00451198" w:rsidRDefault="00451198" w:rsidP="004511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198">
        <w:rPr>
          <w:rFonts w:ascii="Times New Roman" w:hAnsi="Times New Roman" w:cs="Times New Roman"/>
          <w:b/>
          <w:sz w:val="24"/>
          <w:szCs w:val="24"/>
        </w:rPr>
        <w:t>Подготовка и проведение выездного занятия</w:t>
      </w:r>
    </w:p>
    <w:p w:rsidR="00451198" w:rsidRPr="00451198" w:rsidRDefault="00451198" w:rsidP="00451198">
      <w:pPr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Предварительная подготовка занятия включает:</w:t>
      </w:r>
    </w:p>
    <w:p w:rsidR="00451198" w:rsidRP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Опр</w:t>
      </w:r>
      <w:r w:rsidRPr="00451198">
        <w:rPr>
          <w:rFonts w:ascii="Times New Roman" w:hAnsi="Times New Roman" w:cs="Times New Roman"/>
          <w:sz w:val="24"/>
          <w:szCs w:val="24"/>
        </w:rPr>
        <w:t>еделение темы и содержание занятия;</w:t>
      </w:r>
    </w:p>
    <w:p w:rsidR="00451198" w:rsidRP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</w:t>
      </w:r>
      <w:r w:rsidRPr="00451198">
        <w:rPr>
          <w:rFonts w:ascii="Times New Roman" w:hAnsi="Times New Roman" w:cs="Times New Roman"/>
          <w:sz w:val="24"/>
          <w:szCs w:val="24"/>
        </w:rPr>
        <w:t>пределение места проведения занятия;</w:t>
      </w:r>
    </w:p>
    <w:p w:rsidR="00451198" w:rsidRP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451198">
        <w:rPr>
          <w:rFonts w:ascii="Times New Roman" w:hAnsi="Times New Roman" w:cs="Times New Roman"/>
          <w:sz w:val="24"/>
          <w:szCs w:val="24"/>
        </w:rPr>
        <w:t>ыезд педагога на предполагаемое место занятия для разработки конкретной практической работы детей (задания) и определение оптимального пути проезда до места занятия;</w:t>
      </w:r>
    </w:p>
    <w:p w:rsid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451198">
        <w:rPr>
          <w:rFonts w:ascii="Times New Roman" w:hAnsi="Times New Roman" w:cs="Times New Roman"/>
          <w:sz w:val="24"/>
          <w:szCs w:val="24"/>
        </w:rPr>
        <w:t>формление проекта приказа директора образовательного учреждения на проведение выездного занятия.</w:t>
      </w:r>
    </w:p>
    <w:p w:rsidR="00CD33B3" w:rsidRPr="00451198" w:rsidRDefault="00CD33B3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198" w:rsidRPr="00451198" w:rsidRDefault="00451198" w:rsidP="00451198">
      <w:pPr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  <w:u w:val="single"/>
        </w:rPr>
        <w:t>Предварительная подготовка детей к выездному занятию</w:t>
      </w:r>
      <w:r w:rsidRPr="00451198">
        <w:rPr>
          <w:rFonts w:ascii="Times New Roman" w:hAnsi="Times New Roman" w:cs="Times New Roman"/>
          <w:sz w:val="24"/>
          <w:szCs w:val="24"/>
        </w:rPr>
        <w:t>:</w:t>
      </w:r>
    </w:p>
    <w:p w:rsidR="00451198" w:rsidRP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рассказ о месте проведения занятия;</w:t>
      </w:r>
    </w:p>
    <w:p w:rsidR="00451198" w:rsidRP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изложение содержания учебных заданий</w:t>
      </w:r>
    </w:p>
    <w:p w:rsidR="00451198" w:rsidRP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обсуждение формы выполнения заданий;</w:t>
      </w:r>
    </w:p>
    <w:p w:rsid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обсуждение формы одежды, времени занятия, места встречи детей с педагогом и окончания занятия.</w:t>
      </w:r>
    </w:p>
    <w:p w:rsidR="00CD33B3" w:rsidRPr="00451198" w:rsidRDefault="00CD33B3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198" w:rsidRPr="00451198" w:rsidRDefault="00451198" w:rsidP="00451198">
      <w:pPr>
        <w:jc w:val="both"/>
        <w:rPr>
          <w:rFonts w:ascii="Times New Roman" w:hAnsi="Times New Roman" w:cs="Times New Roman"/>
          <w:sz w:val="24"/>
          <w:szCs w:val="24"/>
        </w:rPr>
      </w:pPr>
      <w:r w:rsidRPr="00F122EB">
        <w:rPr>
          <w:rFonts w:ascii="Times New Roman" w:hAnsi="Times New Roman" w:cs="Times New Roman"/>
          <w:sz w:val="24"/>
          <w:szCs w:val="24"/>
          <w:u w:val="single"/>
        </w:rPr>
        <w:t>Проведение и подведение итогов выездного занятия</w:t>
      </w:r>
      <w:r w:rsidRPr="00451198">
        <w:rPr>
          <w:rFonts w:ascii="Times New Roman" w:hAnsi="Times New Roman" w:cs="Times New Roman"/>
          <w:sz w:val="24"/>
          <w:szCs w:val="24"/>
        </w:rPr>
        <w:t>:</w:t>
      </w:r>
    </w:p>
    <w:p w:rsidR="00451198" w:rsidRP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в ходе самого занятия необходимо постараться предоставить детям «творческую свободу», позволить им максимально использовать полученные знания и умения в освоении мира;</w:t>
      </w:r>
    </w:p>
    <w:p w:rsidR="00451198" w:rsidRP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на следующем (после выездного) занятия необходимо в любой форме проверить у детей выполнение заданий, обсудить сними впечатления от поездки, обговорить тему и место следующего выездного занятия;</w:t>
      </w:r>
    </w:p>
    <w:p w:rsidR="00451198" w:rsidRP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обобщенные материалы выезда можно вместе с детьми оформить в виде стенгазеты, альбома, страницы в журнале летописи детского объединения и т.д.</w:t>
      </w:r>
    </w:p>
    <w:p w:rsidR="00CD33B3" w:rsidRDefault="00CD33B3" w:rsidP="004511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3B3" w:rsidRDefault="00CD33B3" w:rsidP="004511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198" w:rsidRPr="00451198" w:rsidRDefault="00451198" w:rsidP="00451198">
      <w:pPr>
        <w:jc w:val="both"/>
        <w:rPr>
          <w:rFonts w:ascii="Times New Roman" w:hAnsi="Times New Roman" w:cs="Times New Roman"/>
          <w:sz w:val="24"/>
          <w:szCs w:val="24"/>
        </w:rPr>
      </w:pPr>
      <w:r w:rsidRPr="00F122EB">
        <w:rPr>
          <w:rFonts w:ascii="Times New Roman" w:hAnsi="Times New Roman" w:cs="Times New Roman"/>
          <w:b/>
          <w:sz w:val="24"/>
          <w:szCs w:val="24"/>
        </w:rPr>
        <w:t>Подготовка и проведение итоговых занятий</w:t>
      </w:r>
      <w:r w:rsidRPr="004511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1198" w:rsidRPr="00451198" w:rsidRDefault="00451198" w:rsidP="00451198">
      <w:pPr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Итоговые занятия могут проводит</w:t>
      </w:r>
      <w:r w:rsidR="00F122EB">
        <w:rPr>
          <w:rFonts w:ascii="Times New Roman" w:hAnsi="Times New Roman" w:cs="Times New Roman"/>
          <w:sz w:val="24"/>
          <w:szCs w:val="24"/>
        </w:rPr>
        <w:t>ь</w:t>
      </w:r>
      <w:r w:rsidRPr="00451198">
        <w:rPr>
          <w:rFonts w:ascii="Times New Roman" w:hAnsi="Times New Roman" w:cs="Times New Roman"/>
          <w:sz w:val="24"/>
          <w:szCs w:val="24"/>
        </w:rPr>
        <w:t>ся:</w:t>
      </w:r>
    </w:p>
    <w:p w:rsidR="00451198" w:rsidRP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по окончании учебного года;</w:t>
      </w:r>
    </w:p>
    <w:p w:rsidR="00451198" w:rsidRP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по окончания полугодия или учебной четверти;</w:t>
      </w:r>
    </w:p>
    <w:p w:rsidR="00451198" w:rsidRPr="00451198" w:rsidRDefault="00451198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после изучения большой учебной темы или раздела.</w:t>
      </w:r>
    </w:p>
    <w:p w:rsidR="00451198" w:rsidRPr="00451198" w:rsidRDefault="00451198" w:rsidP="00451198">
      <w:pPr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Содержание итогового занятия обязательно должно включать проверку теоретических знаний детей и их практической подготовки.</w:t>
      </w:r>
    </w:p>
    <w:p w:rsidR="00CD33B3" w:rsidRDefault="00CD33B3" w:rsidP="0045119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51198" w:rsidRPr="00451198" w:rsidRDefault="00451198" w:rsidP="00451198">
      <w:pPr>
        <w:jc w:val="both"/>
        <w:rPr>
          <w:rFonts w:ascii="Times New Roman" w:hAnsi="Times New Roman" w:cs="Times New Roman"/>
          <w:sz w:val="24"/>
          <w:szCs w:val="24"/>
        </w:rPr>
      </w:pPr>
      <w:r w:rsidRPr="00F122EB">
        <w:rPr>
          <w:rFonts w:ascii="Times New Roman" w:hAnsi="Times New Roman" w:cs="Times New Roman"/>
          <w:sz w:val="24"/>
          <w:szCs w:val="24"/>
          <w:u w:val="single"/>
        </w:rPr>
        <w:lastRenderedPageBreak/>
        <w:t>Подготовка педагогом детей к итоговому занятию включает</w:t>
      </w:r>
      <w:r w:rsidRPr="00451198">
        <w:rPr>
          <w:rFonts w:ascii="Times New Roman" w:hAnsi="Times New Roman" w:cs="Times New Roman"/>
          <w:sz w:val="24"/>
          <w:szCs w:val="24"/>
        </w:rPr>
        <w:t>:</w:t>
      </w:r>
    </w:p>
    <w:p w:rsidR="00451198" w:rsidRPr="00451198" w:rsidRDefault="00F122EB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1198" w:rsidRPr="00451198">
        <w:rPr>
          <w:rFonts w:ascii="Times New Roman" w:hAnsi="Times New Roman" w:cs="Times New Roman"/>
          <w:sz w:val="24"/>
          <w:szCs w:val="24"/>
        </w:rPr>
        <w:t xml:space="preserve"> обсуждение с детьми значения итоговых занятий в целостном учебном процессе;</w:t>
      </w:r>
    </w:p>
    <w:p w:rsidR="00F122EB" w:rsidRDefault="00F122EB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1198" w:rsidRPr="00451198">
        <w:rPr>
          <w:rFonts w:ascii="Times New Roman" w:hAnsi="Times New Roman" w:cs="Times New Roman"/>
          <w:sz w:val="24"/>
          <w:szCs w:val="24"/>
        </w:rPr>
        <w:t xml:space="preserve"> уведомление детей о дате, времени и форме проведения итогового занятия (не менее че</w:t>
      </w:r>
      <w:r>
        <w:rPr>
          <w:rFonts w:ascii="Times New Roman" w:hAnsi="Times New Roman" w:cs="Times New Roman"/>
          <w:sz w:val="24"/>
          <w:szCs w:val="24"/>
        </w:rPr>
        <w:t>м за неделю до его проведения);</w:t>
      </w:r>
    </w:p>
    <w:p w:rsidR="00451198" w:rsidRPr="00451198" w:rsidRDefault="00F122EB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1198" w:rsidRPr="00451198">
        <w:rPr>
          <w:rFonts w:ascii="Times New Roman" w:hAnsi="Times New Roman" w:cs="Times New Roman"/>
          <w:sz w:val="24"/>
          <w:szCs w:val="24"/>
        </w:rPr>
        <w:t xml:space="preserve"> обсуждение с учащимися формы и критериев оценки результатов занятия;</w:t>
      </w:r>
    </w:p>
    <w:p w:rsidR="00451198" w:rsidRPr="00451198" w:rsidRDefault="00F122EB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1198" w:rsidRPr="00451198">
        <w:rPr>
          <w:rFonts w:ascii="Times New Roman" w:hAnsi="Times New Roman" w:cs="Times New Roman"/>
          <w:sz w:val="24"/>
          <w:szCs w:val="24"/>
        </w:rPr>
        <w:t xml:space="preserve"> сообщение детям вопросов, тем, которые необходимо повторить к итоговому занятию.</w:t>
      </w:r>
    </w:p>
    <w:p w:rsidR="00451198" w:rsidRPr="00451198" w:rsidRDefault="00F122EB" w:rsidP="00CD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451198" w:rsidRPr="00451198">
        <w:rPr>
          <w:rFonts w:ascii="Times New Roman" w:hAnsi="Times New Roman" w:cs="Times New Roman"/>
          <w:sz w:val="24"/>
          <w:szCs w:val="24"/>
        </w:rPr>
        <w:t>роме того, можно предложить детям принести свои работы, выполненные за отчетный период.</w:t>
      </w:r>
    </w:p>
    <w:p w:rsidR="00CD33B3" w:rsidRDefault="00F122EB" w:rsidP="004511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1198" w:rsidRPr="00451198" w:rsidRDefault="00CD33B3" w:rsidP="004511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1198" w:rsidRPr="00451198">
        <w:rPr>
          <w:rFonts w:ascii="Times New Roman" w:hAnsi="Times New Roman" w:cs="Times New Roman"/>
          <w:sz w:val="24"/>
          <w:szCs w:val="24"/>
        </w:rPr>
        <w:t>Подготовка педагога к итоговому занятию заключается в составлении теоретических вопросов, продумывании и отработке практических заданий, подготовке методических материалов.</w:t>
      </w:r>
    </w:p>
    <w:p w:rsidR="00CD33B3" w:rsidRDefault="00451198" w:rsidP="00451198">
      <w:pPr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 xml:space="preserve">На самом итоговом занятии нужно создать спокойную рабочую атмосферу, настроить детей на результативное </w:t>
      </w:r>
      <w:r w:rsidR="00CD33B3">
        <w:rPr>
          <w:rFonts w:ascii="Times New Roman" w:hAnsi="Times New Roman" w:cs="Times New Roman"/>
          <w:sz w:val="24"/>
          <w:szCs w:val="24"/>
        </w:rPr>
        <w:t xml:space="preserve">выполнение контрольных заданий.  </w:t>
      </w:r>
    </w:p>
    <w:p w:rsidR="00451198" w:rsidRPr="00451198" w:rsidRDefault="00451198" w:rsidP="00451198">
      <w:pPr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В конце занятия следует подвести итоги: обсудить результаты, выставить оценки (в соответствии с ранее обсужденной формой и критериями).</w:t>
      </w:r>
    </w:p>
    <w:p w:rsidR="00451198" w:rsidRPr="00451198" w:rsidRDefault="00451198" w:rsidP="00451198">
      <w:pPr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 xml:space="preserve">Одной из форм итогов может стать самоконтроль результатов (в соответствии с имеющимися критериями) или взаимный контроль </w:t>
      </w:r>
      <w:r w:rsidR="00F122EB">
        <w:rPr>
          <w:rFonts w:ascii="Times New Roman" w:hAnsi="Times New Roman" w:cs="Times New Roman"/>
          <w:sz w:val="24"/>
          <w:szCs w:val="24"/>
        </w:rPr>
        <w:t>обу</w:t>
      </w:r>
      <w:r w:rsidRPr="00451198">
        <w:rPr>
          <w:rFonts w:ascii="Times New Roman" w:hAnsi="Times New Roman" w:cs="Times New Roman"/>
          <w:sz w:val="24"/>
          <w:szCs w:val="24"/>
        </w:rPr>
        <w:t>ча</w:t>
      </w:r>
      <w:r w:rsidR="00F122EB">
        <w:rPr>
          <w:rFonts w:ascii="Times New Roman" w:hAnsi="Times New Roman" w:cs="Times New Roman"/>
          <w:sz w:val="24"/>
          <w:szCs w:val="24"/>
        </w:rPr>
        <w:t>ю</w:t>
      </w:r>
      <w:r w:rsidRPr="00451198">
        <w:rPr>
          <w:rFonts w:ascii="Times New Roman" w:hAnsi="Times New Roman" w:cs="Times New Roman"/>
          <w:sz w:val="24"/>
          <w:szCs w:val="24"/>
        </w:rPr>
        <w:t>щихся, а также коллективное обсуждение и оценка результатов выполнения контрольных заданий.</w:t>
      </w:r>
    </w:p>
    <w:p w:rsidR="00F122EB" w:rsidRDefault="00451198" w:rsidP="00451198">
      <w:pPr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 xml:space="preserve">Планирование учебного занятия – это важная часть образовательного процесса </w:t>
      </w:r>
      <w:proofErr w:type="gramStart"/>
      <w:r w:rsidRPr="004511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51198">
        <w:rPr>
          <w:rFonts w:ascii="Times New Roman" w:hAnsi="Times New Roman" w:cs="Times New Roman"/>
          <w:sz w:val="24"/>
          <w:szCs w:val="24"/>
        </w:rPr>
        <w:t xml:space="preserve"> УДОД. План представляет собой документ, в котором отражены тема, концепция, содержание и результаты конкретного учебного занятия. Планирование для каждого учебного занятия является желательным, особенно для молодых специалистов. </w:t>
      </w:r>
    </w:p>
    <w:p w:rsidR="00F122EB" w:rsidRPr="00AE4F1D" w:rsidRDefault="00F122EB" w:rsidP="004511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F1D">
        <w:rPr>
          <w:rFonts w:ascii="Times New Roman" w:hAnsi="Times New Roman" w:cs="Times New Roman"/>
          <w:b/>
          <w:sz w:val="24"/>
          <w:szCs w:val="24"/>
        </w:rPr>
        <w:t>Открытое занятие</w:t>
      </w:r>
    </w:p>
    <w:p w:rsidR="00451198" w:rsidRPr="00AE4F1D" w:rsidRDefault="00F122EB" w:rsidP="00451198">
      <w:pPr>
        <w:jc w:val="both"/>
        <w:rPr>
          <w:rFonts w:ascii="Times New Roman" w:hAnsi="Times New Roman" w:cs="Times New Roman"/>
          <w:sz w:val="24"/>
          <w:szCs w:val="24"/>
        </w:rPr>
      </w:pPr>
      <w:r w:rsidRPr="00AE4F1D">
        <w:rPr>
          <w:rFonts w:ascii="Times New Roman" w:hAnsi="Times New Roman" w:cs="Times New Roman"/>
          <w:sz w:val="24"/>
          <w:szCs w:val="24"/>
        </w:rPr>
        <w:tab/>
      </w:r>
      <w:r w:rsidR="00451198" w:rsidRPr="00AE4F1D">
        <w:rPr>
          <w:rFonts w:ascii="Times New Roman" w:hAnsi="Times New Roman" w:cs="Times New Roman"/>
          <w:sz w:val="24"/>
          <w:szCs w:val="24"/>
        </w:rPr>
        <w:t>При проведении открытого занятия педагог обязательно должен составить и представить комиссии (жюри, коллегам) его план.</w:t>
      </w:r>
    </w:p>
    <w:p w:rsidR="00451198" w:rsidRPr="005F23A8" w:rsidRDefault="00451198" w:rsidP="00AE4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23A8">
        <w:rPr>
          <w:rFonts w:ascii="Times New Roman" w:hAnsi="Times New Roman" w:cs="Times New Roman"/>
          <w:sz w:val="24"/>
          <w:szCs w:val="24"/>
          <w:u w:val="single"/>
        </w:rPr>
        <w:t>Общая структура плана занятия</w:t>
      </w:r>
    </w:p>
    <w:p w:rsidR="005F23A8" w:rsidRPr="00451198" w:rsidRDefault="005F23A8" w:rsidP="00AE4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198" w:rsidRDefault="005F23A8" w:rsidP="005F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51198" w:rsidRPr="00451198">
        <w:rPr>
          <w:rFonts w:ascii="Times New Roman" w:hAnsi="Times New Roman" w:cs="Times New Roman"/>
          <w:sz w:val="24"/>
          <w:szCs w:val="24"/>
        </w:rPr>
        <w:t>Вступительная часть:</w:t>
      </w:r>
    </w:p>
    <w:p w:rsidR="005F23A8" w:rsidRPr="00451198" w:rsidRDefault="005F23A8" w:rsidP="005F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3A8" w:rsidRPr="00451198" w:rsidRDefault="005F23A8" w:rsidP="005F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название детского объединения;</w:t>
      </w:r>
    </w:p>
    <w:p w:rsidR="005F23A8" w:rsidRPr="00451198" w:rsidRDefault="005F23A8" w:rsidP="005F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дата, место, время проведения занятия;</w:t>
      </w:r>
    </w:p>
    <w:p w:rsidR="005F23A8" w:rsidRPr="00451198" w:rsidRDefault="005F23A8" w:rsidP="005F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номер и год обучения учебной группы (учащегося);</w:t>
      </w:r>
    </w:p>
    <w:p w:rsidR="005F23A8" w:rsidRPr="00451198" w:rsidRDefault="005F23A8" w:rsidP="005F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фамилия, имя, отчество (полностью) педагога;</w:t>
      </w:r>
    </w:p>
    <w:p w:rsidR="005F23A8" w:rsidRDefault="005F23A8" w:rsidP="005F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тема занятия.</w:t>
      </w:r>
    </w:p>
    <w:p w:rsidR="005F23A8" w:rsidRPr="00451198" w:rsidRDefault="005F23A8" w:rsidP="005F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198" w:rsidRPr="00451198" w:rsidRDefault="00451198" w:rsidP="00AE4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2. Концепция занятия, включая цели и задачи.</w:t>
      </w:r>
    </w:p>
    <w:p w:rsidR="00451198" w:rsidRPr="00451198" w:rsidRDefault="00451198" w:rsidP="00AE4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198" w:rsidRDefault="00451198" w:rsidP="005F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3.</w:t>
      </w:r>
      <w:r w:rsidR="005F23A8">
        <w:rPr>
          <w:rFonts w:ascii="Times New Roman" w:hAnsi="Times New Roman" w:cs="Times New Roman"/>
          <w:sz w:val="24"/>
          <w:szCs w:val="24"/>
        </w:rPr>
        <w:t xml:space="preserve"> </w:t>
      </w:r>
      <w:r w:rsidRPr="00451198">
        <w:rPr>
          <w:rFonts w:ascii="Times New Roman" w:hAnsi="Times New Roman" w:cs="Times New Roman"/>
          <w:sz w:val="24"/>
          <w:szCs w:val="24"/>
        </w:rPr>
        <w:t>Ход занятия:</w:t>
      </w:r>
    </w:p>
    <w:p w:rsidR="00DB684E" w:rsidRPr="00451198" w:rsidRDefault="00DB684E" w:rsidP="005F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198" w:rsidRPr="00451198" w:rsidRDefault="00451198" w:rsidP="005F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краткое содержание и время теоретической части занятия;</w:t>
      </w:r>
    </w:p>
    <w:p w:rsidR="00451198" w:rsidRPr="00451198" w:rsidRDefault="00451198" w:rsidP="00AE4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задание (содержание), этапы выполнения и время практической части занятия;</w:t>
      </w:r>
    </w:p>
    <w:p w:rsidR="00451198" w:rsidRPr="00451198" w:rsidRDefault="00451198" w:rsidP="00AE4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подведение итогов занятия – приемы работы с детьми и время.</w:t>
      </w:r>
    </w:p>
    <w:p w:rsidR="00451198" w:rsidRPr="00451198" w:rsidRDefault="00451198" w:rsidP="00AE4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198" w:rsidRPr="00451198" w:rsidRDefault="00451198" w:rsidP="00AE4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4. Средства обучения – наглядные и раздаточные материалы, инструменты и материалы для выполнения практической работы, литература.</w:t>
      </w:r>
    </w:p>
    <w:p w:rsidR="00451198" w:rsidRPr="00451198" w:rsidRDefault="00451198" w:rsidP="00AE4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 xml:space="preserve">5. </w:t>
      </w:r>
      <w:r w:rsidR="00DB684E">
        <w:rPr>
          <w:rFonts w:ascii="Times New Roman" w:hAnsi="Times New Roman" w:cs="Times New Roman"/>
          <w:sz w:val="24"/>
          <w:szCs w:val="24"/>
        </w:rPr>
        <w:t>П</w:t>
      </w:r>
      <w:r w:rsidRPr="00451198">
        <w:rPr>
          <w:rFonts w:ascii="Times New Roman" w:hAnsi="Times New Roman" w:cs="Times New Roman"/>
          <w:sz w:val="24"/>
          <w:szCs w:val="24"/>
        </w:rPr>
        <w:t>рогнозируемые результаты занятия.</w:t>
      </w:r>
    </w:p>
    <w:p w:rsidR="00451198" w:rsidRPr="00451198" w:rsidRDefault="00451198" w:rsidP="00AE4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198" w:rsidRPr="00DB684E" w:rsidRDefault="00451198" w:rsidP="00AE4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684E">
        <w:rPr>
          <w:rFonts w:ascii="Times New Roman" w:hAnsi="Times New Roman" w:cs="Times New Roman"/>
          <w:sz w:val="24"/>
          <w:szCs w:val="24"/>
          <w:u w:val="single"/>
        </w:rPr>
        <w:t>Требования к концепции занятия:</w:t>
      </w:r>
    </w:p>
    <w:p w:rsidR="00451198" w:rsidRPr="00DB684E" w:rsidRDefault="00451198" w:rsidP="00AE4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51198" w:rsidRPr="00451198" w:rsidRDefault="00451198" w:rsidP="00AE4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в плане необходимо сформулировать 3 цели в аспекте обучения, воспитания, развития</w:t>
      </w:r>
      <w:r w:rsidR="00DB684E">
        <w:rPr>
          <w:rFonts w:ascii="Times New Roman" w:hAnsi="Times New Roman" w:cs="Times New Roman"/>
          <w:sz w:val="24"/>
          <w:szCs w:val="24"/>
        </w:rPr>
        <w:t>;</w:t>
      </w:r>
    </w:p>
    <w:p w:rsidR="00451198" w:rsidRPr="00451198" w:rsidRDefault="00451198" w:rsidP="00AE4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>- задачи должны соответствовать целям и отражать содержание трех взаимосвязанных процессов, осуществляемых в ходе занятия: обучения, воспитания и развития.</w:t>
      </w:r>
    </w:p>
    <w:p w:rsidR="00DB684E" w:rsidRDefault="00DB684E" w:rsidP="00AE4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198" w:rsidRPr="00451198" w:rsidRDefault="00451198" w:rsidP="00AE4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98">
        <w:rPr>
          <w:rFonts w:ascii="Times New Roman" w:hAnsi="Times New Roman" w:cs="Times New Roman"/>
          <w:sz w:val="24"/>
          <w:szCs w:val="24"/>
        </w:rPr>
        <w:t xml:space="preserve">Требования к прогнозируемым результатам занятия: они должны отражать не только «материальные» результаты работы с детьми, но и степень достижения поставленных целей занятия. </w:t>
      </w:r>
    </w:p>
    <w:p w:rsidR="00451198" w:rsidRPr="00451198" w:rsidRDefault="00451198" w:rsidP="00AE4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198" w:rsidRPr="00451198" w:rsidRDefault="00451198" w:rsidP="004511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F1D" w:rsidRDefault="00AE4F1D" w:rsidP="004511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F1D" w:rsidRDefault="00AE4F1D" w:rsidP="004511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F1D" w:rsidRDefault="00AE4F1D" w:rsidP="004511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F1D" w:rsidRDefault="00AE4F1D" w:rsidP="004511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F1D" w:rsidRDefault="00AE4F1D" w:rsidP="004511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F1D" w:rsidRDefault="00AE4F1D" w:rsidP="004511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F1D" w:rsidRDefault="00AE4F1D" w:rsidP="004511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F1D" w:rsidRDefault="00AE4F1D" w:rsidP="004511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F1D" w:rsidRDefault="00AE4F1D" w:rsidP="004511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F1D" w:rsidRDefault="00AE4F1D" w:rsidP="004511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F1D" w:rsidRDefault="00AE4F1D" w:rsidP="004511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F1D" w:rsidRDefault="00AE4F1D" w:rsidP="004511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F1D" w:rsidRDefault="00AE4F1D" w:rsidP="004511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F1D" w:rsidRDefault="00AE4F1D" w:rsidP="004511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F1D" w:rsidRDefault="00AE4F1D" w:rsidP="004511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84E" w:rsidRDefault="00DB684E" w:rsidP="004511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84E" w:rsidRDefault="00DB684E" w:rsidP="004511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84E" w:rsidRDefault="00DB684E" w:rsidP="004511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84E" w:rsidRDefault="00DB684E" w:rsidP="0045119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B6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9C"/>
    <w:rsid w:val="0033500A"/>
    <w:rsid w:val="0043698F"/>
    <w:rsid w:val="00451198"/>
    <w:rsid w:val="00482008"/>
    <w:rsid w:val="00511D9C"/>
    <w:rsid w:val="005636C7"/>
    <w:rsid w:val="005B737E"/>
    <w:rsid w:val="005C69AB"/>
    <w:rsid w:val="005F23A8"/>
    <w:rsid w:val="006D5975"/>
    <w:rsid w:val="008A192E"/>
    <w:rsid w:val="009068AA"/>
    <w:rsid w:val="00995BF3"/>
    <w:rsid w:val="00A037F0"/>
    <w:rsid w:val="00AE4F1D"/>
    <w:rsid w:val="00B05F49"/>
    <w:rsid w:val="00B62565"/>
    <w:rsid w:val="00BE0C00"/>
    <w:rsid w:val="00CD33B3"/>
    <w:rsid w:val="00D702ED"/>
    <w:rsid w:val="00DB684E"/>
    <w:rsid w:val="00E04230"/>
    <w:rsid w:val="00EB3EF0"/>
    <w:rsid w:val="00F122EB"/>
    <w:rsid w:val="00F4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9602-29E4-4DD3-97DB-E38D6269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овскийВВ</dc:creator>
  <cp:keywords/>
  <dc:description/>
  <cp:lastModifiedBy>ЧеховскийВВ</cp:lastModifiedBy>
  <cp:revision>14</cp:revision>
  <dcterms:created xsi:type="dcterms:W3CDTF">2014-02-10T08:40:00Z</dcterms:created>
  <dcterms:modified xsi:type="dcterms:W3CDTF">2014-02-28T08:15:00Z</dcterms:modified>
</cp:coreProperties>
</file>